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06EF" w14:textId="77777777" w:rsidR="005E3D8D" w:rsidRDefault="00D0657F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5E3D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DE1333" wp14:editId="1FD6DE97">
                <wp:simplePos x="0" y="0"/>
                <wp:positionH relativeFrom="column">
                  <wp:posOffset>2855595</wp:posOffset>
                </wp:positionH>
                <wp:positionV relativeFrom="paragraph">
                  <wp:posOffset>55245</wp:posOffset>
                </wp:positionV>
                <wp:extent cx="4279900" cy="16256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D705" w14:textId="2A16361A" w:rsidR="005E3D8D" w:rsidRPr="001906F1" w:rsidRDefault="00C057E0" w:rsidP="005E3D8D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906F1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Scholastic’s Enchanted Forest</w:t>
                            </w:r>
                            <w:r w:rsidR="009F045E" w:rsidRPr="001906F1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A30" w:rsidRPr="001906F1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Book </w:t>
                            </w:r>
                            <w:r w:rsidR="009F045E" w:rsidRPr="001906F1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Fair</w:t>
                            </w:r>
                          </w:p>
                          <w:p w14:paraId="672F9782" w14:textId="77777777" w:rsidR="005E3D8D" w:rsidRPr="00757A30" w:rsidRDefault="005E3D8D" w:rsidP="005E3D8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906F1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Where:</w:t>
                            </w:r>
                            <w:r w:rsidRPr="00757A3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F73" w:rsidRPr="00757A3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9AE" w:rsidRPr="00757A3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angdon School </w:t>
                            </w:r>
                            <w:r w:rsidRPr="00757A3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Learning Commons</w:t>
                            </w:r>
                          </w:p>
                          <w:p w14:paraId="27D43503" w14:textId="56B321C7" w:rsidR="005E3D8D" w:rsidRPr="00757A30" w:rsidRDefault="007049AE" w:rsidP="005E3D8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906F1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When:</w:t>
                            </w:r>
                            <w:r w:rsidRPr="00757A3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F73" w:rsidRPr="00757A3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7E0" w:rsidRPr="00757A3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Nov. 5 – Nov. 12, 2018</w:t>
                            </w:r>
                          </w:p>
                          <w:p w14:paraId="13028551" w14:textId="420303CE" w:rsidR="005E3D8D" w:rsidRPr="00757A30" w:rsidRDefault="00757A30" w:rsidP="005E3D8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7A3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Sales Events</w:t>
                            </w:r>
                            <w:r w:rsidR="005E3D8D" w:rsidRPr="00757A3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678DA0C" w14:textId="46DAB32E" w:rsidR="00757A30" w:rsidRPr="001906F1" w:rsidRDefault="00757A30" w:rsidP="008E06F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906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hurs., Nov. 8</w:t>
                            </w:r>
                            <w:r w:rsidR="00DD0B00" w:rsidRPr="001906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(5:00-7:3</w:t>
                            </w:r>
                            <w:r w:rsidR="005E3D8D" w:rsidRPr="001906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0pm)</w:t>
                            </w:r>
                          </w:p>
                          <w:p w14:paraId="62C12401" w14:textId="1C775E8A" w:rsidR="005E3D8D" w:rsidRPr="001906F1" w:rsidRDefault="00757A30" w:rsidP="008E06F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1906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on., Nov. 12</w:t>
                            </w:r>
                            <w:r w:rsidR="00DE4D83" w:rsidRPr="001906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1906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:00-3:30</w:t>
                            </w:r>
                            <w:r w:rsidR="00E011BD" w:rsidRPr="001906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m)</w:t>
                            </w:r>
                          </w:p>
                          <w:p w14:paraId="6BED3A1A" w14:textId="77777777" w:rsidR="001906F1" w:rsidRPr="001906F1" w:rsidRDefault="001906F1" w:rsidP="008E06F4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6AB24F" w14:textId="67922047" w:rsidR="001906F1" w:rsidRPr="001906F1" w:rsidRDefault="001906F1" w:rsidP="008E06F4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1906F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Enchanted Volunteers Wan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1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85pt;margin-top:4.35pt;width:337pt;height:12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" stroked="f">
                <v:textbox>
                  <w:txbxContent>
                    <w:p w14:paraId="08F2D705" w14:textId="2A16361A" w:rsidR="005E3D8D" w:rsidRPr="001906F1" w:rsidRDefault="00C057E0" w:rsidP="005E3D8D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906F1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Scholastic’s Enchanted Forest</w:t>
                      </w:r>
                      <w:r w:rsidR="009F045E" w:rsidRPr="001906F1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7A30" w:rsidRPr="001906F1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Book </w:t>
                      </w:r>
                      <w:r w:rsidR="009F045E" w:rsidRPr="001906F1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Fair</w:t>
                      </w:r>
                    </w:p>
                    <w:p w14:paraId="672F9782" w14:textId="77777777" w:rsidR="005E3D8D" w:rsidRPr="00757A30" w:rsidRDefault="005E3D8D" w:rsidP="005E3D8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1906F1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Where:</w:t>
                      </w:r>
                      <w:r w:rsidRPr="00757A3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42F73" w:rsidRPr="00757A3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049AE" w:rsidRPr="00757A3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Langdon School </w:t>
                      </w:r>
                      <w:r w:rsidRPr="00757A3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Learning Commons</w:t>
                      </w:r>
                    </w:p>
                    <w:p w14:paraId="27D43503" w14:textId="56B321C7" w:rsidR="005E3D8D" w:rsidRPr="00757A30" w:rsidRDefault="007049AE" w:rsidP="005E3D8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1906F1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When:</w:t>
                      </w:r>
                      <w:r w:rsidRPr="00757A3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42F73" w:rsidRPr="00757A3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057E0" w:rsidRPr="00757A3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Nov. 5 – Nov. 12, 2018</w:t>
                      </w:r>
                    </w:p>
                    <w:p w14:paraId="13028551" w14:textId="420303CE" w:rsidR="005E3D8D" w:rsidRPr="00757A30" w:rsidRDefault="00757A30" w:rsidP="005E3D8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57A30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Sales Events</w:t>
                      </w:r>
                      <w:r w:rsidR="005E3D8D" w:rsidRPr="00757A30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678DA0C" w14:textId="46DAB32E" w:rsidR="00757A30" w:rsidRPr="001906F1" w:rsidRDefault="00757A30" w:rsidP="008E06F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906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hurs., Nov. 8</w:t>
                      </w:r>
                      <w:r w:rsidR="00DD0B00" w:rsidRPr="001906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(5:00-7:3</w:t>
                      </w:r>
                      <w:r w:rsidR="005E3D8D" w:rsidRPr="001906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0pm)</w:t>
                      </w:r>
                    </w:p>
                    <w:p w14:paraId="62C12401" w14:textId="1C775E8A" w:rsidR="005E3D8D" w:rsidRPr="001906F1" w:rsidRDefault="00757A30" w:rsidP="008E06F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1906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on., Nov. 12</w:t>
                      </w:r>
                      <w:r w:rsidR="00DE4D83" w:rsidRPr="001906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(</w:t>
                      </w:r>
                      <w:r w:rsidRPr="001906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:00-3:30</w:t>
                      </w:r>
                      <w:r w:rsidR="00E011BD" w:rsidRPr="001906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m)</w:t>
                      </w:r>
                    </w:p>
                    <w:p w14:paraId="6BED3A1A" w14:textId="77777777" w:rsidR="001906F1" w:rsidRPr="001906F1" w:rsidRDefault="001906F1" w:rsidP="008E06F4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C6AB24F" w14:textId="67922047" w:rsidR="001906F1" w:rsidRPr="001906F1" w:rsidRDefault="001906F1" w:rsidP="008E06F4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1906F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Enchanted Volunteers Wanted!</w:t>
                      </w:r>
                    </w:p>
                  </w:txbxContent>
                </v:textbox>
              </v:shape>
            </w:pict>
          </mc:Fallback>
        </mc:AlternateContent>
      </w:r>
      <w:r w:rsidRPr="009F045E">
        <w:rPr>
          <w:rFonts w:ascii="Arial" w:eastAsia="Times New Roman" w:hAnsi="Arial" w:cs="Arial"/>
          <w:noProof/>
          <w:color w:val="222222"/>
          <w:sz w:val="19"/>
          <w:szCs w:val="1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1C462E8" wp14:editId="7E4C4E0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27350" cy="16827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E9EE" w14:textId="0B3D276D" w:rsidR="009F045E" w:rsidRDefault="001906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E3E30" wp14:editId="0EB24ED9">
                                  <wp:extent cx="2695575" cy="158242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nchanted forest final logo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575" cy="158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62E8" id="_x0000_s1027" type="#_x0000_t202" style="position:absolute;margin-left:0;margin-top:0;width:230.5pt;height:132.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" stroked="f">
                <v:textbox>
                  <w:txbxContent>
                    <w:p w14:paraId="5BFDE9EE" w14:textId="0B3D276D" w:rsidR="009F045E" w:rsidRDefault="001906F1">
                      <w:r>
                        <w:rPr>
                          <w:noProof/>
                        </w:rPr>
                        <w:drawing>
                          <wp:inline distT="0" distB="0" distL="0" distR="0" wp14:anchorId="441E3E30" wp14:editId="0EB24ED9">
                            <wp:extent cx="2695575" cy="158242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nchanted forest final logo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5575" cy="158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24EB3E" w14:textId="77777777" w:rsidR="005E3D8D" w:rsidRDefault="005E3D8D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6961A36E" w14:textId="77777777" w:rsidR="005E3D8D" w:rsidRDefault="005E3D8D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61C7A12E" w14:textId="77777777" w:rsidR="005E3D8D" w:rsidRDefault="005E3D8D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427F42F8" w14:textId="77777777" w:rsidR="005E3D8D" w:rsidRDefault="005E3D8D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2738F518" w14:textId="77777777" w:rsidR="005E3D8D" w:rsidRDefault="005E3D8D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4F1F5AC2" w14:textId="77777777" w:rsidR="005E3D8D" w:rsidRDefault="005E3D8D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00E9916F" w14:textId="77777777" w:rsidR="005E3D8D" w:rsidRDefault="005E3D8D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1B7CF158" w14:textId="77777777" w:rsidR="005E3D8D" w:rsidRDefault="005E3D8D" w:rsidP="005E3D8D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23438248" w14:textId="29E4929E" w:rsidR="005E3D8D" w:rsidRDefault="005E3D8D" w:rsidP="007568F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6FE9C3CE" w14:textId="4551F439" w:rsidR="005E3D8D" w:rsidRPr="005E3D8D" w:rsidRDefault="005E3D8D" w:rsidP="005E3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9AE81" w14:textId="77777777" w:rsidR="00E011BD" w:rsidRDefault="00E011BD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C788C69" w14:textId="44C18A00" w:rsidR="005E3D8D" w:rsidRDefault="008E5B4B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E5B4B">
        <w:rPr>
          <w:rFonts w:ascii="Arial" w:hAnsi="Arial" w:cs="Arial"/>
          <w:sz w:val="24"/>
          <w:szCs w:val="24"/>
        </w:rPr>
        <w:t>veryone is invited to let your imagination grow! There will be “owl-some” activities, contests and a “fairy-</w:t>
      </w:r>
      <w:proofErr w:type="spellStart"/>
      <w:r w:rsidRPr="008E5B4B">
        <w:rPr>
          <w:rFonts w:ascii="Arial" w:hAnsi="Arial" w:cs="Arial"/>
          <w:sz w:val="24"/>
          <w:szCs w:val="24"/>
        </w:rPr>
        <w:t>tasti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” Family Event.  With </w:t>
      </w:r>
      <w:r w:rsidR="00D0657F">
        <w:rPr>
          <w:rFonts w:ascii="Arial" w:eastAsia="Times New Roman" w:hAnsi="Arial" w:cs="Arial"/>
          <w:color w:val="222222"/>
          <w:sz w:val="24"/>
          <w:szCs w:val="24"/>
        </w:rPr>
        <w:t>Christmas around the c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rner, you’ll find enchanted gift </w:t>
      </w:r>
      <w:r w:rsidR="000C62E3">
        <w:rPr>
          <w:rFonts w:ascii="Arial" w:eastAsia="Times New Roman" w:hAnsi="Arial" w:cs="Arial"/>
          <w:color w:val="222222"/>
          <w:sz w:val="24"/>
          <w:szCs w:val="24"/>
        </w:rPr>
        <w:t>ideas as well as las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minute stocking stuffers.</w:t>
      </w:r>
      <w:r w:rsidR="005B4004">
        <w:rPr>
          <w:rFonts w:ascii="Arial" w:eastAsia="Times New Roman" w:hAnsi="Arial" w:cs="Arial"/>
          <w:color w:val="222222"/>
          <w:sz w:val="24"/>
          <w:szCs w:val="24"/>
        </w:rPr>
        <w:t xml:space="preserve"> W</w:t>
      </w:r>
      <w:r>
        <w:rPr>
          <w:rFonts w:ascii="Arial" w:eastAsia="Times New Roman" w:hAnsi="Arial" w:cs="Arial"/>
          <w:color w:val="222222"/>
          <w:sz w:val="24"/>
          <w:szCs w:val="24"/>
        </w:rPr>
        <w:t>ander through the Enc</w:t>
      </w:r>
      <w:r w:rsidR="005B4004">
        <w:rPr>
          <w:rFonts w:ascii="Arial" w:eastAsia="Times New Roman" w:hAnsi="Arial" w:cs="Arial"/>
          <w:color w:val="222222"/>
          <w:sz w:val="24"/>
          <w:szCs w:val="24"/>
        </w:rPr>
        <w:t>hanted Forest and discover your story!</w:t>
      </w:r>
    </w:p>
    <w:p w14:paraId="67AF9A98" w14:textId="77777777" w:rsidR="000C62E3" w:rsidRPr="00E011BD" w:rsidRDefault="000C62E3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14:paraId="56CA9C33" w14:textId="44BD8F1D" w:rsidR="000C62E3" w:rsidRPr="001F5F3E" w:rsidRDefault="001F5F3E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1F5F3E">
        <w:rPr>
          <w:rFonts w:ascii="Arial" w:eastAsia="Times New Roman" w:hAnsi="Arial" w:cs="Arial"/>
          <w:b/>
          <w:color w:val="222222"/>
          <w:sz w:val="24"/>
          <w:szCs w:val="24"/>
        </w:rPr>
        <w:t>Book Fair Week</w:t>
      </w:r>
    </w:p>
    <w:p w14:paraId="35D72858" w14:textId="28E79F08" w:rsidR="000C62E3" w:rsidRDefault="001F5F3E" w:rsidP="000C62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</w:t>
      </w:r>
      <w:r w:rsidR="006C492E">
        <w:rPr>
          <w:rFonts w:ascii="Arial" w:eastAsia="Times New Roman" w:hAnsi="Arial" w:cs="Arial"/>
          <w:color w:val="222222"/>
          <w:sz w:val="24"/>
          <w:szCs w:val="24"/>
        </w:rPr>
        <w:t>ach child (grades K-5) previews</w:t>
      </w:r>
      <w:r w:rsidR="000C62E3">
        <w:rPr>
          <w:rFonts w:ascii="Arial" w:eastAsia="Times New Roman" w:hAnsi="Arial" w:cs="Arial"/>
          <w:color w:val="222222"/>
          <w:sz w:val="24"/>
          <w:szCs w:val="24"/>
        </w:rPr>
        <w:t xml:space="preserve"> the Book Fair</w:t>
      </w:r>
      <w:r w:rsidR="006C492E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0C62E3">
        <w:rPr>
          <w:rFonts w:ascii="Arial" w:eastAsia="Times New Roman" w:hAnsi="Arial" w:cs="Arial"/>
          <w:color w:val="222222"/>
          <w:sz w:val="24"/>
          <w:szCs w:val="24"/>
        </w:rPr>
        <w:t xml:space="preserve"> Grades 6-9 students may visit the Fair during a recess or after school.</w:t>
      </w:r>
    </w:p>
    <w:p w14:paraId="1A338D51" w14:textId="77777777" w:rsidR="000C62E3" w:rsidRDefault="000C62E3" w:rsidP="000C62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review flyers are available online at </w:t>
      </w:r>
      <w:hyperlink r:id="rId8" w:history="1">
        <w:r w:rsidRPr="00DC2F04">
          <w:rPr>
            <w:rStyle w:val="Hyperlink"/>
            <w:rFonts w:ascii="Arial" w:eastAsia="Times New Roman" w:hAnsi="Arial" w:cs="Arial"/>
            <w:sz w:val="24"/>
            <w:szCs w:val="24"/>
          </w:rPr>
          <w:t>Scholastic’s Featured Books.</w:t>
        </w:r>
      </w:hyperlink>
    </w:p>
    <w:p w14:paraId="46C10BA1" w14:textId="463EB345" w:rsidR="00DC2F04" w:rsidRPr="000C62E3" w:rsidRDefault="00DC2F04" w:rsidP="000C62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ayment can be made in cash, debit, credit, or </w:t>
      </w:r>
      <w:r w:rsidR="006C492E">
        <w:rPr>
          <w:rFonts w:ascii="Arial" w:eastAsia="Times New Roman" w:hAnsi="Arial" w:cs="Arial"/>
          <w:color w:val="222222"/>
          <w:sz w:val="24"/>
          <w:szCs w:val="24"/>
        </w:rPr>
        <w:t>cheque (made out to Langdon School)</w:t>
      </w:r>
    </w:p>
    <w:p w14:paraId="48998447" w14:textId="77777777" w:rsidR="00B913CC" w:rsidRDefault="00B913CC" w:rsidP="005E3D8D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b/>
          <w:color w:val="222222"/>
          <w:sz w:val="24"/>
          <w:szCs w:val="24"/>
        </w:rPr>
      </w:pPr>
    </w:p>
    <w:p w14:paraId="24C6CD5E" w14:textId="34B7CFA3" w:rsidR="001F5F3E" w:rsidRDefault="006C492E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C492E">
        <w:rPr>
          <w:rFonts w:ascii="Arial" w:eastAsia="Times New Roman" w:hAnsi="Arial" w:cs="Arial"/>
          <w:b/>
          <w:color w:val="222222"/>
        </w:rPr>
        <w:t>Family Event Door Prize:</w:t>
      </w:r>
      <w:r>
        <w:rPr>
          <w:rFonts w:ascii="Baskerville Old Face" w:eastAsia="Times New Roman" w:hAnsi="Baskerville Old Face" w:cs="Arial"/>
          <w:b/>
          <w:color w:val="222222"/>
          <w:sz w:val="28"/>
          <w:szCs w:val="28"/>
        </w:rPr>
        <w:t xml:space="preserve">  </w:t>
      </w:r>
      <w:r>
        <w:rPr>
          <w:rFonts w:ascii="Arial" w:eastAsia="Times New Roman" w:hAnsi="Arial" w:cs="Arial"/>
          <w:b/>
          <w:color w:val="222222"/>
        </w:rPr>
        <w:t xml:space="preserve">Win $25 in </w:t>
      </w:r>
      <w:r w:rsidR="00E011BD">
        <w:rPr>
          <w:rFonts w:ascii="Arial" w:eastAsia="Times New Roman" w:hAnsi="Arial" w:cs="Arial"/>
          <w:b/>
          <w:color w:val="222222"/>
        </w:rPr>
        <w:t xml:space="preserve">books for your family and $25 in books for your child’s classroom.  </w:t>
      </w:r>
      <w:r w:rsidR="00DC2F04">
        <w:rPr>
          <w:rFonts w:ascii="Arial" w:eastAsia="Times New Roman" w:hAnsi="Arial" w:cs="Arial"/>
          <w:color w:val="222222"/>
        </w:rPr>
        <w:t xml:space="preserve">Every </w:t>
      </w:r>
      <w:r w:rsidR="001F5F3E">
        <w:rPr>
          <w:rFonts w:ascii="Arial" w:eastAsia="Times New Roman" w:hAnsi="Arial" w:cs="Arial"/>
          <w:color w:val="222222"/>
        </w:rPr>
        <w:t>family visiting the F</w:t>
      </w:r>
      <w:r w:rsidR="00E011BD">
        <w:rPr>
          <w:rFonts w:ascii="Arial" w:eastAsia="Times New Roman" w:hAnsi="Arial" w:cs="Arial"/>
          <w:color w:val="222222"/>
        </w:rPr>
        <w:t>air is welcome to enter one ballot</w:t>
      </w:r>
      <w:r>
        <w:rPr>
          <w:rFonts w:ascii="Arial" w:eastAsia="Times New Roman" w:hAnsi="Arial" w:cs="Arial"/>
          <w:color w:val="222222"/>
        </w:rPr>
        <w:t>,</w:t>
      </w:r>
      <w:r w:rsidR="00E011BD">
        <w:rPr>
          <w:rFonts w:ascii="Arial" w:eastAsia="Times New Roman" w:hAnsi="Arial" w:cs="Arial"/>
          <w:color w:val="222222"/>
        </w:rPr>
        <w:t xml:space="preserve"> per child</w:t>
      </w:r>
      <w:r>
        <w:rPr>
          <w:rFonts w:ascii="Arial" w:eastAsia="Times New Roman" w:hAnsi="Arial" w:cs="Arial"/>
          <w:color w:val="222222"/>
        </w:rPr>
        <w:t>,</w:t>
      </w:r>
      <w:r w:rsidR="00E011BD">
        <w:rPr>
          <w:rFonts w:ascii="Arial" w:eastAsia="Times New Roman" w:hAnsi="Arial" w:cs="Arial"/>
          <w:color w:val="222222"/>
        </w:rPr>
        <w:t xml:space="preserve"> before </w:t>
      </w:r>
      <w:r>
        <w:rPr>
          <w:rFonts w:ascii="Arial" w:eastAsia="Times New Roman" w:hAnsi="Arial" w:cs="Arial"/>
          <w:color w:val="222222"/>
        </w:rPr>
        <w:t xml:space="preserve">the </w:t>
      </w:r>
      <w:r w:rsidR="001F5F3E">
        <w:rPr>
          <w:rFonts w:ascii="Arial" w:eastAsia="Times New Roman" w:hAnsi="Arial" w:cs="Arial"/>
          <w:color w:val="222222"/>
        </w:rPr>
        <w:t>F</w:t>
      </w:r>
      <w:r w:rsidR="005B4004">
        <w:rPr>
          <w:rFonts w:ascii="Arial" w:eastAsia="Times New Roman" w:hAnsi="Arial" w:cs="Arial"/>
          <w:color w:val="222222"/>
        </w:rPr>
        <w:t>air closing Monday, Nov. 12th afternoon</w:t>
      </w:r>
      <w:r w:rsidR="00E011BD">
        <w:rPr>
          <w:rFonts w:ascii="Arial" w:eastAsia="Times New Roman" w:hAnsi="Arial" w:cs="Arial"/>
          <w:color w:val="222222"/>
        </w:rPr>
        <w:t>.</w:t>
      </w:r>
      <w:r>
        <w:rPr>
          <w:rFonts w:ascii="Arial" w:eastAsia="Times New Roman" w:hAnsi="Arial" w:cs="Arial"/>
          <w:color w:val="222222"/>
        </w:rPr>
        <w:t xml:space="preserve">  </w:t>
      </w:r>
    </w:p>
    <w:p w14:paraId="4A12BCEE" w14:textId="77777777" w:rsidR="001B4355" w:rsidRDefault="001B4355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3FC6278E" w14:textId="0CDDB6B3" w:rsidR="00E011BD" w:rsidRPr="00DC2F04" w:rsidRDefault="006C492E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4355">
        <w:rPr>
          <w:rFonts w:ascii="Arial" w:eastAsia="Times New Roman" w:hAnsi="Arial" w:cs="Arial"/>
          <w:b/>
          <w:color w:val="222222"/>
          <w:sz w:val="24"/>
          <w:szCs w:val="24"/>
        </w:rPr>
        <w:t>Student C</w:t>
      </w:r>
      <w:r w:rsidR="00E011BD" w:rsidRPr="001B4355">
        <w:rPr>
          <w:rFonts w:ascii="Arial" w:eastAsia="Times New Roman" w:hAnsi="Arial" w:cs="Arial"/>
          <w:b/>
          <w:color w:val="222222"/>
          <w:sz w:val="24"/>
          <w:szCs w:val="24"/>
        </w:rPr>
        <w:t>ontests</w:t>
      </w:r>
      <w:r w:rsidR="001F5F3E" w:rsidRPr="001B4355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1F5F3E">
        <w:rPr>
          <w:rFonts w:ascii="Arial" w:eastAsia="Times New Roman" w:hAnsi="Arial" w:cs="Arial"/>
          <w:color w:val="222222"/>
        </w:rPr>
        <w:t xml:space="preserve">  </w:t>
      </w:r>
      <w:r w:rsidR="00B54E38">
        <w:rPr>
          <w:rFonts w:ascii="Arial" w:eastAsia="Times New Roman" w:hAnsi="Arial" w:cs="Arial"/>
          <w:color w:val="222222"/>
        </w:rPr>
        <w:t>Students may participate in 3 contests and can enter their name once for each contest.</w:t>
      </w:r>
    </w:p>
    <w:p w14:paraId="2FE84742" w14:textId="77777777" w:rsidR="00E011BD" w:rsidRPr="00B54E38" w:rsidRDefault="00E011BD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p w14:paraId="7D026C31" w14:textId="77777777" w:rsidR="00E011BD" w:rsidRPr="001B4355" w:rsidRDefault="00B54E38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1B4355">
        <w:rPr>
          <w:rFonts w:ascii="Arial" w:eastAsia="Times New Roman" w:hAnsi="Arial" w:cs="Arial"/>
          <w:b/>
          <w:color w:val="222222"/>
          <w:sz w:val="24"/>
          <w:szCs w:val="24"/>
        </w:rPr>
        <w:t>New Books for Classroom Libraries</w:t>
      </w:r>
    </w:p>
    <w:p w14:paraId="60FD7D00" w14:textId="790FF1A0" w:rsidR="00E011BD" w:rsidRPr="00B54E38" w:rsidRDefault="00B54E38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tudents are </w:t>
      </w:r>
      <w:r w:rsidR="006C492E">
        <w:rPr>
          <w:rFonts w:ascii="Arial" w:eastAsia="Times New Roman" w:hAnsi="Arial" w:cs="Arial"/>
          <w:color w:val="222222"/>
          <w:sz w:val="24"/>
          <w:szCs w:val="24"/>
        </w:rPr>
        <w:t>always asking for the lates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itles.  Visit the </w:t>
      </w:r>
      <w:r w:rsidRPr="00B54E38">
        <w:rPr>
          <w:rFonts w:ascii="Arial" w:eastAsia="Times New Roman" w:hAnsi="Arial" w:cs="Arial"/>
          <w:b/>
          <w:i/>
          <w:color w:val="222222"/>
          <w:sz w:val="24"/>
          <w:szCs w:val="24"/>
        </w:rPr>
        <w:t>Classroom Wish Lis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display to check what is needed for your child’s classroom.  </w:t>
      </w:r>
    </w:p>
    <w:p w14:paraId="77B143BC" w14:textId="77777777" w:rsidR="00E011BD" w:rsidRDefault="00E011BD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p w14:paraId="66808239" w14:textId="77777777" w:rsidR="00B54E38" w:rsidRDefault="00B54E38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B4355">
        <w:rPr>
          <w:rFonts w:ascii="Arial" w:eastAsia="Times New Roman" w:hAnsi="Arial" w:cs="Arial"/>
          <w:b/>
          <w:color w:val="222222"/>
          <w:sz w:val="24"/>
          <w:szCs w:val="24"/>
        </w:rPr>
        <w:t>Did you know?</w:t>
      </w:r>
      <w:r>
        <w:rPr>
          <w:rFonts w:ascii="Lucida Calligraphy" w:eastAsia="Times New Roman" w:hAnsi="Lucida Calligraphy" w:cs="Arial"/>
          <w:b/>
          <w:color w:val="222222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For every $10 </w:t>
      </w:r>
      <w:r w:rsidR="001748E7">
        <w:rPr>
          <w:rFonts w:ascii="Arial" w:eastAsia="Times New Roman" w:hAnsi="Arial" w:cs="Arial"/>
          <w:color w:val="222222"/>
          <w:sz w:val="24"/>
          <w:szCs w:val="24"/>
        </w:rPr>
        <w:t>spent at the Fair, up to $6</w:t>
      </w:r>
      <w:r w:rsidR="00853EDA">
        <w:rPr>
          <w:rFonts w:ascii="Arial" w:eastAsia="Times New Roman" w:hAnsi="Arial" w:cs="Arial"/>
          <w:color w:val="222222"/>
          <w:sz w:val="24"/>
          <w:szCs w:val="24"/>
        </w:rPr>
        <w:t xml:space="preserve"> retur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directly back to Langdon School. </w:t>
      </w:r>
      <w:r w:rsidR="003C1249">
        <w:rPr>
          <w:rFonts w:ascii="Arial" w:eastAsia="Times New Roman" w:hAnsi="Arial" w:cs="Arial"/>
          <w:color w:val="222222"/>
          <w:sz w:val="24"/>
          <w:szCs w:val="24"/>
        </w:rPr>
        <w:t>Thank you, in advance, for supporting this literary fundraiser and for sharing the reading habit with your child!</w:t>
      </w:r>
    </w:p>
    <w:p w14:paraId="6B10B985" w14:textId="77777777" w:rsidR="003C1249" w:rsidRDefault="003C1249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p w14:paraId="7BAA03F8" w14:textId="77777777" w:rsidR="00B54E38" w:rsidRPr="001B4355" w:rsidRDefault="003C1249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B4355">
        <w:rPr>
          <w:rFonts w:ascii="Arial" w:eastAsia="Times New Roman" w:hAnsi="Arial" w:cs="Arial"/>
          <w:color w:val="222222"/>
          <w:sz w:val="24"/>
          <w:szCs w:val="24"/>
        </w:rPr>
        <w:t>Sincerely,</w:t>
      </w:r>
    </w:p>
    <w:p w14:paraId="44674D96" w14:textId="77777777" w:rsidR="003C1249" w:rsidRDefault="003C1249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rs. M. Schoell, Learning Commons Facilitator</w:t>
      </w:r>
    </w:p>
    <w:p w14:paraId="4A183D25" w14:textId="77777777" w:rsidR="003C1249" w:rsidRDefault="003C1249" w:rsidP="005E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hone: 403-936-4579ext. 8304 </w:t>
      </w:r>
      <w:r w:rsidR="001614B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email: </w:t>
      </w:r>
      <w:hyperlink r:id="rId9" w:history="1">
        <w:r w:rsidR="001614B6" w:rsidRPr="00932CB4">
          <w:rPr>
            <w:rStyle w:val="Hyperlink"/>
            <w:rFonts w:ascii="Arial" w:eastAsia="Times New Roman" w:hAnsi="Arial" w:cs="Arial"/>
            <w:sz w:val="24"/>
            <w:szCs w:val="24"/>
          </w:rPr>
          <w:t>mschoell@rockyview.ab.ca</w:t>
        </w:r>
      </w:hyperlink>
    </w:p>
    <w:p w14:paraId="1EEEA37D" w14:textId="77777777" w:rsidR="001614B6" w:rsidRDefault="001614B6" w:rsidP="00161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9FD7254" wp14:editId="4B17C261">
            <wp:extent cx="114300" cy="114300"/>
            <wp:effectExtent l="0" t="0" r="0" b="0"/>
            <wp:docPr id="4" name="Picture 4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6988D01D" wp14:editId="40A4D050">
            <wp:extent cx="114300" cy="114300"/>
            <wp:effectExtent l="0" t="0" r="0" b="0"/>
            <wp:docPr id="10" name="Picture 10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0DD8567F" wp14:editId="3F7AF9EA">
            <wp:extent cx="114300" cy="114300"/>
            <wp:effectExtent l="0" t="0" r="0" b="0"/>
            <wp:docPr id="12" name="Picture 12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6BD24D30" wp14:editId="7DE819B4">
            <wp:extent cx="114300" cy="114300"/>
            <wp:effectExtent l="0" t="0" r="0" b="0"/>
            <wp:docPr id="13" name="Picture 13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4C2F048D" wp14:editId="42CE804C">
            <wp:extent cx="114300" cy="114300"/>
            <wp:effectExtent l="0" t="0" r="0" b="0"/>
            <wp:docPr id="14" name="Picture 14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071CACBE" wp14:editId="721BB349">
            <wp:extent cx="114300" cy="114300"/>
            <wp:effectExtent l="0" t="0" r="0" b="0"/>
            <wp:docPr id="15" name="Picture 15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2BB9F58D" wp14:editId="180DE9C8">
            <wp:extent cx="114300" cy="114300"/>
            <wp:effectExtent l="0" t="0" r="0" b="0"/>
            <wp:docPr id="16" name="Picture 16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68CE630A" wp14:editId="50BA581D">
            <wp:extent cx="114300" cy="114300"/>
            <wp:effectExtent l="0" t="0" r="0" b="0"/>
            <wp:docPr id="17" name="Picture 17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17D33671" wp14:editId="1CDC41BA">
            <wp:extent cx="114300" cy="114300"/>
            <wp:effectExtent l="0" t="0" r="0" b="0"/>
            <wp:docPr id="18" name="Picture 18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48D24AA5" wp14:editId="4686801F">
            <wp:extent cx="114300" cy="114300"/>
            <wp:effectExtent l="0" t="0" r="0" b="0"/>
            <wp:docPr id="19" name="Picture 19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30EDF97B" wp14:editId="3488C3D1">
            <wp:extent cx="114300" cy="114300"/>
            <wp:effectExtent l="0" t="0" r="0" b="0"/>
            <wp:docPr id="20" name="Picture 20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7DCD047C" wp14:editId="3D3207E7">
            <wp:extent cx="114300" cy="114300"/>
            <wp:effectExtent l="0" t="0" r="0" b="0"/>
            <wp:docPr id="21" name="Picture 21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4365F053" wp14:editId="38C17DF7">
            <wp:extent cx="114300" cy="114300"/>
            <wp:effectExtent l="0" t="0" r="0" b="0"/>
            <wp:docPr id="22" name="Picture 22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720A3017" wp14:editId="0BE3C783">
            <wp:extent cx="114300" cy="114300"/>
            <wp:effectExtent l="0" t="0" r="0" b="0"/>
            <wp:docPr id="23" name="Picture 23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3C69A875" wp14:editId="3C706F5D">
            <wp:extent cx="114300" cy="114300"/>
            <wp:effectExtent l="0" t="0" r="0" b="0"/>
            <wp:docPr id="24" name="Picture 24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406D1AFA" wp14:editId="34B0BAA5">
            <wp:extent cx="114300" cy="114300"/>
            <wp:effectExtent l="0" t="0" r="0" b="0"/>
            <wp:docPr id="25" name="Picture 25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7AF50CE7" wp14:editId="25FCE644">
            <wp:extent cx="114300" cy="114300"/>
            <wp:effectExtent l="0" t="0" r="0" b="0"/>
            <wp:docPr id="26" name="Picture 26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721A8B5A" wp14:editId="7F60F4ED">
            <wp:extent cx="114300" cy="114300"/>
            <wp:effectExtent l="0" t="0" r="0" b="0"/>
            <wp:docPr id="27" name="Picture 27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45A12467" wp14:editId="51FE6A72">
            <wp:extent cx="114300" cy="114300"/>
            <wp:effectExtent l="0" t="0" r="0" b="0"/>
            <wp:docPr id="28" name="Picture 28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284667E4" wp14:editId="300C4C74">
            <wp:extent cx="114300" cy="114300"/>
            <wp:effectExtent l="0" t="0" r="0" b="0"/>
            <wp:docPr id="29" name="Picture 29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62DDC193" wp14:editId="70581085">
            <wp:extent cx="114300" cy="114300"/>
            <wp:effectExtent l="0" t="0" r="0" b="0"/>
            <wp:docPr id="30" name="Picture 30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7D7EC2A3" wp14:editId="02FDDF07">
            <wp:extent cx="114300" cy="114300"/>
            <wp:effectExtent l="0" t="0" r="0" b="0"/>
            <wp:docPr id="31" name="Picture 31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6061D41A" wp14:editId="2412CB02">
            <wp:extent cx="114300" cy="114300"/>
            <wp:effectExtent l="0" t="0" r="0" b="0"/>
            <wp:docPr id="192" name="Picture 192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0002C2E1" wp14:editId="04FAD93B">
            <wp:extent cx="114300" cy="114300"/>
            <wp:effectExtent l="0" t="0" r="0" b="0"/>
            <wp:docPr id="193" name="Picture 193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266C5559" wp14:editId="2512FF63">
            <wp:extent cx="114300" cy="114300"/>
            <wp:effectExtent l="0" t="0" r="0" b="0"/>
            <wp:docPr id="194" name="Picture 194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64DC4158" wp14:editId="70C3B8A3">
            <wp:extent cx="114300" cy="114300"/>
            <wp:effectExtent l="0" t="0" r="0" b="0"/>
            <wp:docPr id="195" name="Picture 195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1F8F4618" wp14:editId="5680CA61">
            <wp:extent cx="114300" cy="114300"/>
            <wp:effectExtent l="0" t="0" r="0" b="0"/>
            <wp:docPr id="196" name="Picture 196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25E0C5E7" wp14:editId="3B150084">
            <wp:extent cx="114300" cy="114300"/>
            <wp:effectExtent l="0" t="0" r="0" b="0"/>
            <wp:docPr id="197" name="Picture 197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2FC19A60" wp14:editId="314C2739">
            <wp:extent cx="114300" cy="114300"/>
            <wp:effectExtent l="0" t="0" r="0" b="0"/>
            <wp:docPr id="198" name="Picture 198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51898116" wp14:editId="2329F87E">
            <wp:extent cx="114300" cy="114300"/>
            <wp:effectExtent l="0" t="0" r="0" b="0"/>
            <wp:docPr id="199" name="Picture 199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1C2EC8E6" wp14:editId="49DDF233">
            <wp:extent cx="114300" cy="114300"/>
            <wp:effectExtent l="0" t="0" r="0" b="0"/>
            <wp:docPr id="200" name="Picture 200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62A175C7" wp14:editId="673038AB">
            <wp:extent cx="114300" cy="114300"/>
            <wp:effectExtent l="0" t="0" r="0" b="0"/>
            <wp:docPr id="201" name="Picture 201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3FFAEF1C" wp14:editId="18B3C9BC">
            <wp:extent cx="114300" cy="114300"/>
            <wp:effectExtent l="0" t="0" r="0" b="0"/>
            <wp:docPr id="202" name="Picture 202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444EEC7E" wp14:editId="22D36448">
            <wp:extent cx="114300" cy="114300"/>
            <wp:effectExtent l="0" t="0" r="0" b="0"/>
            <wp:docPr id="203" name="Picture 203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22BAF513" wp14:editId="7958A859">
            <wp:extent cx="114300" cy="114300"/>
            <wp:effectExtent l="0" t="0" r="0" b="0"/>
            <wp:docPr id="204" name="Picture 204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593F655A" wp14:editId="702013D2">
            <wp:extent cx="114300" cy="114300"/>
            <wp:effectExtent l="0" t="0" r="0" b="0"/>
            <wp:docPr id="205" name="Picture 205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19A54F3C" wp14:editId="75DD72A8">
            <wp:extent cx="114300" cy="114300"/>
            <wp:effectExtent l="0" t="0" r="0" b="0"/>
            <wp:docPr id="206" name="Picture 206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4B848A45" wp14:editId="36B960FE">
            <wp:extent cx="114300" cy="114300"/>
            <wp:effectExtent l="0" t="0" r="0" b="0"/>
            <wp:docPr id="207" name="Picture 207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00CAC7A5" wp14:editId="7E59B079">
            <wp:extent cx="114300" cy="114300"/>
            <wp:effectExtent l="0" t="0" r="0" b="0"/>
            <wp:docPr id="208" name="Picture 208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51D40040" wp14:editId="4D1A8B04">
            <wp:extent cx="114300" cy="114300"/>
            <wp:effectExtent l="0" t="0" r="0" b="0"/>
            <wp:docPr id="209" name="Picture 209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0E53E449" wp14:editId="4369711A">
            <wp:extent cx="114300" cy="114300"/>
            <wp:effectExtent l="0" t="0" r="0" b="0"/>
            <wp:docPr id="210" name="Picture 210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3F24CF35" wp14:editId="022DF927">
            <wp:extent cx="114300" cy="114300"/>
            <wp:effectExtent l="0" t="0" r="0" b="0"/>
            <wp:docPr id="211" name="Picture 211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38BBF8ED" wp14:editId="1E4978F0">
            <wp:extent cx="114300" cy="114300"/>
            <wp:effectExtent l="0" t="0" r="0" b="0"/>
            <wp:docPr id="212" name="Picture 212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03B15BB1" wp14:editId="46175A3C">
            <wp:extent cx="114300" cy="114300"/>
            <wp:effectExtent l="0" t="0" r="0" b="0"/>
            <wp:docPr id="213" name="Picture 213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08ED8DD6" wp14:editId="1C66FCA6">
            <wp:extent cx="114300" cy="114300"/>
            <wp:effectExtent l="0" t="0" r="0" b="0"/>
            <wp:docPr id="214" name="Picture 214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35F71EBB" wp14:editId="6462CF23">
            <wp:extent cx="114300" cy="114300"/>
            <wp:effectExtent l="0" t="0" r="0" b="0"/>
            <wp:docPr id="215" name="Picture 215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3DB15E70" wp14:editId="5880B7AB">
            <wp:extent cx="114300" cy="114300"/>
            <wp:effectExtent l="0" t="0" r="0" b="0"/>
            <wp:docPr id="216" name="Picture 216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5D12F1D0" wp14:editId="3AD39879">
            <wp:extent cx="114300" cy="114300"/>
            <wp:effectExtent l="0" t="0" r="0" b="0"/>
            <wp:docPr id="218" name="Picture 218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4B6">
        <w:t xml:space="preserve"> </w:t>
      </w:r>
      <w:r>
        <w:rPr>
          <w:noProof/>
        </w:rPr>
        <w:drawing>
          <wp:inline distT="0" distB="0" distL="0" distR="0" wp14:anchorId="628D209D" wp14:editId="5B290BE3">
            <wp:extent cx="114300" cy="114300"/>
            <wp:effectExtent l="0" t="0" r="0" b="0"/>
            <wp:docPr id="219" name="Picture 219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9F009" wp14:editId="083A6AAE">
            <wp:extent cx="114300" cy="114300"/>
            <wp:effectExtent l="0" t="0" r="0" b="0"/>
            <wp:docPr id="220" name="Picture 220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B4DC8" wp14:editId="6683D0D0">
            <wp:extent cx="114300" cy="114300"/>
            <wp:effectExtent l="0" t="0" r="0" b="0"/>
            <wp:docPr id="221" name="Picture 221" descr="http://content.mycutegraphics.com/graphics/star/black-star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tar/black-star-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AD3B" w14:textId="77777777" w:rsidR="001614B6" w:rsidRPr="004C17E0" w:rsidRDefault="001614B6" w:rsidP="00161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14:paraId="35BC7A77" w14:textId="04AD0622" w:rsidR="001614B6" w:rsidRPr="00870539" w:rsidRDefault="005B4004" w:rsidP="00870539">
      <w:pPr>
        <w:rPr>
          <w:b/>
          <w:i/>
          <w:u w:val="single"/>
        </w:rPr>
      </w:pPr>
      <w:r w:rsidRPr="005B4004">
        <w:rPr>
          <w:rFonts w:ascii="Comic Sans MS" w:hAnsi="Comic Sans MS"/>
          <w:b/>
        </w:rPr>
        <w:t xml:space="preserve">WANTED!  Enchanted </w:t>
      </w:r>
      <w:r w:rsidR="001F21E8" w:rsidRPr="005B4004">
        <w:rPr>
          <w:rFonts w:ascii="Comic Sans MS" w:hAnsi="Comic Sans MS"/>
          <w:b/>
        </w:rPr>
        <w:t>Volunteers!</w:t>
      </w:r>
      <w:r w:rsidR="001F21E8">
        <w:rPr>
          <w:rFonts w:ascii="Baskerville Old Face" w:hAnsi="Baskerville Old Face"/>
          <w:b/>
        </w:rPr>
        <w:t xml:space="preserve"> </w:t>
      </w:r>
      <w:r w:rsidR="001614B6">
        <w:t xml:space="preserve">If you’d like to help with the fair, please </w:t>
      </w:r>
      <w:r w:rsidR="001748E7">
        <w:t>go online at</w:t>
      </w:r>
      <w:hyperlink r:id="rId11" w:history="1">
        <w:r w:rsidR="001748E7" w:rsidRPr="0026002B">
          <w:rPr>
            <w:rStyle w:val="Hyperlink"/>
          </w:rPr>
          <w:t xml:space="preserve"> SignUp.com</w:t>
        </w:r>
      </w:hyperlink>
      <w:r w:rsidR="008B0DAF">
        <w:t xml:space="preserve"> , or, fill out the form.  </w:t>
      </w:r>
      <w:r w:rsidR="001748E7">
        <w:t xml:space="preserve">Clip </w:t>
      </w:r>
      <w:r w:rsidR="001614B6">
        <w:t>along the</w:t>
      </w:r>
      <w:r w:rsidR="00870539">
        <w:t xml:space="preserve"> starred line, and </w:t>
      </w:r>
      <w:r w:rsidR="00870539" w:rsidRPr="00D96E18">
        <w:rPr>
          <w:rFonts w:cs="Aharoni"/>
          <w:b/>
          <w:u w:val="single"/>
        </w:rPr>
        <w:t>return</w:t>
      </w:r>
      <w:r w:rsidR="001F21E8">
        <w:rPr>
          <w:rFonts w:cs="Aharoni"/>
          <w:b/>
          <w:u w:val="single"/>
        </w:rPr>
        <w:t xml:space="preserve"> </w:t>
      </w:r>
      <w:r>
        <w:rPr>
          <w:rFonts w:cs="Aharoni"/>
          <w:b/>
          <w:u w:val="single"/>
        </w:rPr>
        <w:t>to th</w:t>
      </w:r>
      <w:r w:rsidR="00571468">
        <w:rPr>
          <w:rFonts w:cs="Aharoni"/>
          <w:b/>
          <w:u w:val="single"/>
        </w:rPr>
        <w:t>e school office by Mon</w:t>
      </w:r>
      <w:bookmarkStart w:id="0" w:name="_GoBack"/>
      <w:bookmarkEnd w:id="0"/>
      <w:r w:rsidR="0026002B">
        <w:rPr>
          <w:rFonts w:cs="Aharoni"/>
          <w:b/>
          <w:u w:val="single"/>
        </w:rPr>
        <w:t>. Oct. 29th</w:t>
      </w:r>
      <w:r w:rsidR="00870539" w:rsidRPr="00D96E18">
        <w:rPr>
          <w:rFonts w:cs="Aharoni"/>
          <w:b/>
          <w:u w:val="single"/>
        </w:rPr>
        <w:t xml:space="preserve">.  </w:t>
      </w:r>
      <w:r w:rsidR="00870539">
        <w:t>Please check mark</w:t>
      </w:r>
      <w:r w:rsidR="00870539" w:rsidRPr="00870539">
        <w:t xml:space="preserve"> </w:t>
      </w:r>
      <w:r w:rsidR="00870539" w:rsidRPr="00870539">
        <w:rPr>
          <w:sz w:val="28"/>
          <w:szCs w:val="28"/>
        </w:rPr>
        <w:t>√</w:t>
      </w:r>
      <w:r w:rsidR="00870539">
        <w:rPr>
          <w:sz w:val="28"/>
          <w:szCs w:val="28"/>
        </w:rPr>
        <w:t xml:space="preserve"> </w:t>
      </w:r>
      <w:r w:rsidR="00870539" w:rsidRPr="00870539">
        <w:t>which dates and time you’d be available for.  Volunteers play a vital role in the success of the fair!</w:t>
      </w:r>
      <w:r w:rsidR="00870539">
        <w:t xml:space="preserve"> </w:t>
      </w:r>
      <w:r w:rsidR="00870539">
        <w:rPr>
          <w:b/>
          <w:i/>
          <w:u w:val="single"/>
        </w:rPr>
        <w:t>Note</w:t>
      </w:r>
      <w:r w:rsidR="00870539" w:rsidRPr="00870539">
        <w:rPr>
          <w:b/>
          <w:i/>
          <w:u w:val="single"/>
        </w:rPr>
        <w:t>: all fair volunteers must have police check and Confidential Agreement completed</w:t>
      </w:r>
      <w:r w:rsidR="00870539">
        <w:rPr>
          <w:b/>
          <w:i/>
          <w:u w:val="single"/>
        </w:rPr>
        <w:t>.</w:t>
      </w:r>
    </w:p>
    <w:p w14:paraId="1AB2EC64" w14:textId="77777777" w:rsidR="00C20134" w:rsidRDefault="00870539" w:rsidP="00C20134">
      <w:pPr>
        <w:spacing w:after="0"/>
        <w:rPr>
          <w:sz w:val="16"/>
          <w:szCs w:val="16"/>
        </w:rPr>
      </w:pPr>
      <w:r>
        <w:t>Name:</w:t>
      </w:r>
      <w:r w:rsidR="007D3999">
        <w:t xml:space="preserve"> </w:t>
      </w:r>
      <w:r>
        <w:t>_________________________________________ Child’s name &amp; Class</w:t>
      </w:r>
      <w:r w:rsidR="007D3999">
        <w:t xml:space="preserve">: </w:t>
      </w:r>
      <w:r>
        <w:t>________________________________________</w:t>
      </w:r>
    </w:p>
    <w:p w14:paraId="5D2384E7" w14:textId="77777777" w:rsidR="00C20134" w:rsidRDefault="00C20134" w:rsidP="00C20134">
      <w:pPr>
        <w:spacing w:after="0"/>
      </w:pPr>
      <w:r w:rsidRPr="00C20134">
        <w:t>Phone &amp; email:</w:t>
      </w:r>
      <w:r w:rsidR="007D3999">
        <w:t xml:space="preserve"> </w:t>
      </w:r>
      <w:r>
        <w:t>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1579"/>
        <w:gridCol w:w="1430"/>
        <w:gridCol w:w="1491"/>
        <w:gridCol w:w="1350"/>
        <w:gridCol w:w="1530"/>
        <w:gridCol w:w="1350"/>
      </w:tblGrid>
      <w:tr w:rsidR="00803FF5" w14:paraId="0A9FE08C" w14:textId="0B8919AE" w:rsidTr="005502B4">
        <w:tc>
          <w:tcPr>
            <w:tcW w:w="1345" w:type="dxa"/>
          </w:tcPr>
          <w:p w14:paraId="36AE842F" w14:textId="433349E8" w:rsidR="00803FF5" w:rsidRPr="00C20134" w:rsidRDefault="00803FF5" w:rsidP="00C20134">
            <w:pPr>
              <w:jc w:val="center"/>
              <w:rPr>
                <w:b/>
              </w:rPr>
            </w:pPr>
            <w:r>
              <w:rPr>
                <w:b/>
              </w:rPr>
              <w:t>Fri., Nov. 2</w:t>
            </w:r>
          </w:p>
        </w:tc>
        <w:tc>
          <w:tcPr>
            <w:tcW w:w="1440" w:type="dxa"/>
          </w:tcPr>
          <w:p w14:paraId="6011D8FD" w14:textId="460227CE" w:rsidR="00803FF5" w:rsidRPr="00C20134" w:rsidRDefault="00803FF5" w:rsidP="00C20134">
            <w:pPr>
              <w:jc w:val="center"/>
              <w:rPr>
                <w:b/>
              </w:rPr>
            </w:pPr>
            <w:r>
              <w:rPr>
                <w:b/>
              </w:rPr>
              <w:t>Mon., Nov. 5</w:t>
            </w:r>
          </w:p>
        </w:tc>
        <w:tc>
          <w:tcPr>
            <w:tcW w:w="1579" w:type="dxa"/>
          </w:tcPr>
          <w:p w14:paraId="27BE3A8D" w14:textId="27CD271D" w:rsidR="00803FF5" w:rsidRPr="00C20134" w:rsidRDefault="00803FF5" w:rsidP="00C20134">
            <w:pPr>
              <w:jc w:val="center"/>
              <w:rPr>
                <w:b/>
              </w:rPr>
            </w:pPr>
            <w:r>
              <w:rPr>
                <w:b/>
              </w:rPr>
              <w:t>Tues., Nov. 6</w:t>
            </w:r>
          </w:p>
        </w:tc>
        <w:tc>
          <w:tcPr>
            <w:tcW w:w="1430" w:type="dxa"/>
          </w:tcPr>
          <w:p w14:paraId="47D9087E" w14:textId="1E500C6E" w:rsidR="00803FF5" w:rsidRPr="00C20134" w:rsidRDefault="00803FF5" w:rsidP="00C20134">
            <w:pPr>
              <w:jc w:val="center"/>
              <w:rPr>
                <w:b/>
              </w:rPr>
            </w:pPr>
            <w:r>
              <w:rPr>
                <w:b/>
              </w:rPr>
              <w:t>Wed., Nov. 7</w:t>
            </w:r>
          </w:p>
        </w:tc>
        <w:tc>
          <w:tcPr>
            <w:tcW w:w="1491" w:type="dxa"/>
          </w:tcPr>
          <w:p w14:paraId="6C27985F" w14:textId="0B2D7D1A" w:rsidR="00803FF5" w:rsidRPr="00C20134" w:rsidRDefault="00803FF5" w:rsidP="00C20134">
            <w:pPr>
              <w:jc w:val="center"/>
              <w:rPr>
                <w:b/>
              </w:rPr>
            </w:pPr>
            <w:r>
              <w:rPr>
                <w:b/>
              </w:rPr>
              <w:t>Thurs., Nov. 8</w:t>
            </w:r>
          </w:p>
        </w:tc>
        <w:tc>
          <w:tcPr>
            <w:tcW w:w="1350" w:type="dxa"/>
          </w:tcPr>
          <w:p w14:paraId="460D631B" w14:textId="678BF98C" w:rsidR="00803FF5" w:rsidRPr="00C20134" w:rsidRDefault="002607D7" w:rsidP="00C20134">
            <w:pPr>
              <w:jc w:val="center"/>
              <w:rPr>
                <w:b/>
              </w:rPr>
            </w:pPr>
            <w:r>
              <w:rPr>
                <w:b/>
              </w:rPr>
              <w:t>Fri., Nov. 9</w:t>
            </w:r>
          </w:p>
        </w:tc>
        <w:tc>
          <w:tcPr>
            <w:tcW w:w="1530" w:type="dxa"/>
          </w:tcPr>
          <w:p w14:paraId="27016084" w14:textId="29ABBB6E" w:rsidR="00803FF5" w:rsidRDefault="00803FF5" w:rsidP="00C20134">
            <w:pPr>
              <w:jc w:val="center"/>
              <w:rPr>
                <w:b/>
              </w:rPr>
            </w:pPr>
            <w:r>
              <w:rPr>
                <w:b/>
              </w:rPr>
              <w:t>Mon., Nov. 12</w:t>
            </w:r>
          </w:p>
        </w:tc>
        <w:tc>
          <w:tcPr>
            <w:tcW w:w="1350" w:type="dxa"/>
          </w:tcPr>
          <w:p w14:paraId="25AAE56E" w14:textId="1BCD94AC" w:rsidR="00803FF5" w:rsidRPr="00803FF5" w:rsidRDefault="00803FF5" w:rsidP="00803FF5">
            <w:pPr>
              <w:rPr>
                <w:b/>
                <w:sz w:val="20"/>
                <w:szCs w:val="20"/>
              </w:rPr>
            </w:pPr>
            <w:r w:rsidRPr="00803FF5">
              <w:rPr>
                <w:b/>
                <w:sz w:val="20"/>
                <w:szCs w:val="20"/>
              </w:rPr>
              <w:t>Tues., Nov. 13</w:t>
            </w:r>
          </w:p>
        </w:tc>
      </w:tr>
      <w:tr w:rsidR="00803FF5" w14:paraId="365960D7" w14:textId="28306FCC" w:rsidTr="005502B4">
        <w:tc>
          <w:tcPr>
            <w:tcW w:w="1345" w:type="dxa"/>
          </w:tcPr>
          <w:p w14:paraId="32761741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 w:rsidRPr="00DA3BBE">
              <w:rPr>
                <w:sz w:val="24"/>
                <w:szCs w:val="24"/>
              </w:rPr>
              <w:t xml:space="preserve"> </w:t>
            </w:r>
            <w:r>
              <w:t>Morning set up</w:t>
            </w:r>
          </w:p>
        </w:tc>
        <w:tc>
          <w:tcPr>
            <w:tcW w:w="1440" w:type="dxa"/>
          </w:tcPr>
          <w:p w14:paraId="7766DB85" w14:textId="77777777" w:rsidR="00803FF5" w:rsidRPr="00DA3BBE" w:rsidRDefault="00803FF5" w:rsidP="00DA3BBE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Morning</w:t>
            </w:r>
          </w:p>
        </w:tc>
        <w:tc>
          <w:tcPr>
            <w:tcW w:w="1579" w:type="dxa"/>
          </w:tcPr>
          <w:p w14:paraId="40008563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Morning</w:t>
            </w:r>
          </w:p>
        </w:tc>
        <w:tc>
          <w:tcPr>
            <w:tcW w:w="1430" w:type="dxa"/>
          </w:tcPr>
          <w:p w14:paraId="6F09FB68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Morning</w:t>
            </w:r>
          </w:p>
        </w:tc>
        <w:tc>
          <w:tcPr>
            <w:tcW w:w="1491" w:type="dxa"/>
          </w:tcPr>
          <w:p w14:paraId="6CFEB9D1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Morning</w:t>
            </w:r>
          </w:p>
        </w:tc>
        <w:tc>
          <w:tcPr>
            <w:tcW w:w="1350" w:type="dxa"/>
          </w:tcPr>
          <w:p w14:paraId="032B7CA4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Morning</w:t>
            </w:r>
          </w:p>
        </w:tc>
        <w:tc>
          <w:tcPr>
            <w:tcW w:w="1530" w:type="dxa"/>
          </w:tcPr>
          <w:p w14:paraId="50B290FC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t xml:space="preserve"> Afternoon</w:t>
            </w:r>
          </w:p>
          <w:p w14:paraId="0C4B7AB2" w14:textId="2242857B" w:rsidR="00803FF5" w:rsidRPr="00DA3BBE" w:rsidRDefault="00803FF5" w:rsidP="00C20134">
            <w:pPr>
              <w:rPr>
                <w:sz w:val="28"/>
                <w:szCs w:val="28"/>
              </w:rPr>
            </w:pPr>
            <w:r>
              <w:t>12:45-4:00pm</w:t>
            </w:r>
          </w:p>
        </w:tc>
        <w:tc>
          <w:tcPr>
            <w:tcW w:w="1350" w:type="dxa"/>
          </w:tcPr>
          <w:p w14:paraId="54F3E8A7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Morning</w:t>
            </w:r>
          </w:p>
          <w:p w14:paraId="653DBFD8" w14:textId="3E87D65D" w:rsidR="00803FF5" w:rsidRPr="00DA3BBE" w:rsidRDefault="00803FF5" w:rsidP="00C20134">
            <w:pPr>
              <w:rPr>
                <w:sz w:val="28"/>
                <w:szCs w:val="28"/>
              </w:rPr>
            </w:pPr>
            <w:r>
              <w:t>Take down</w:t>
            </w:r>
          </w:p>
        </w:tc>
      </w:tr>
      <w:tr w:rsidR="00803FF5" w14:paraId="6E1825E2" w14:textId="0CF5C067" w:rsidTr="005502B4">
        <w:tc>
          <w:tcPr>
            <w:tcW w:w="1345" w:type="dxa"/>
          </w:tcPr>
          <w:p w14:paraId="1DE4F9F7" w14:textId="4911CE9F" w:rsidR="00803FF5" w:rsidRDefault="0026002B" w:rsidP="00C20134">
            <w:r>
              <w:t>May go till 1:25</w:t>
            </w:r>
            <w:r w:rsidR="00803FF5">
              <w:t>pm</w:t>
            </w:r>
          </w:p>
        </w:tc>
        <w:tc>
          <w:tcPr>
            <w:tcW w:w="1440" w:type="dxa"/>
          </w:tcPr>
          <w:p w14:paraId="74564BC0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Lunch</w:t>
            </w:r>
          </w:p>
        </w:tc>
        <w:tc>
          <w:tcPr>
            <w:tcW w:w="1579" w:type="dxa"/>
          </w:tcPr>
          <w:p w14:paraId="2DA4E87B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Lunch</w:t>
            </w:r>
          </w:p>
        </w:tc>
        <w:tc>
          <w:tcPr>
            <w:tcW w:w="1430" w:type="dxa"/>
          </w:tcPr>
          <w:p w14:paraId="2A778788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Lunch</w:t>
            </w:r>
          </w:p>
        </w:tc>
        <w:tc>
          <w:tcPr>
            <w:tcW w:w="1491" w:type="dxa"/>
          </w:tcPr>
          <w:p w14:paraId="469745DF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Lunch</w:t>
            </w:r>
          </w:p>
        </w:tc>
        <w:tc>
          <w:tcPr>
            <w:tcW w:w="1350" w:type="dxa"/>
          </w:tcPr>
          <w:p w14:paraId="34605135" w14:textId="77777777" w:rsidR="00803FF5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A3BBE">
              <w:t>Lunch</w:t>
            </w:r>
          </w:p>
        </w:tc>
        <w:tc>
          <w:tcPr>
            <w:tcW w:w="1530" w:type="dxa"/>
          </w:tcPr>
          <w:p w14:paraId="392287A9" w14:textId="77777777" w:rsidR="00803FF5" w:rsidRPr="00DA3BBE" w:rsidRDefault="00803FF5" w:rsidP="00C20134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AE2D75B" w14:textId="77777777" w:rsidR="00803FF5" w:rsidRPr="00DA3BBE" w:rsidRDefault="00803FF5" w:rsidP="00C20134">
            <w:pPr>
              <w:rPr>
                <w:sz w:val="28"/>
                <w:szCs w:val="28"/>
              </w:rPr>
            </w:pPr>
          </w:p>
        </w:tc>
      </w:tr>
      <w:tr w:rsidR="00803FF5" w:rsidRPr="00D96E18" w14:paraId="47C14DF7" w14:textId="7B6C90C7" w:rsidTr="005502B4">
        <w:tc>
          <w:tcPr>
            <w:tcW w:w="1345" w:type="dxa"/>
          </w:tcPr>
          <w:p w14:paraId="2F7241D1" w14:textId="77777777" w:rsidR="00803FF5" w:rsidRDefault="00803FF5" w:rsidP="00C20134"/>
        </w:tc>
        <w:tc>
          <w:tcPr>
            <w:tcW w:w="1440" w:type="dxa"/>
          </w:tcPr>
          <w:p w14:paraId="4D53CC5C" w14:textId="18BED5E6" w:rsidR="00803FF5" w:rsidRDefault="00803FF5" w:rsidP="00C20134"/>
        </w:tc>
        <w:tc>
          <w:tcPr>
            <w:tcW w:w="1579" w:type="dxa"/>
          </w:tcPr>
          <w:p w14:paraId="22D3D2AB" w14:textId="77777777" w:rsidR="00803FF5" w:rsidRPr="00DA3BBE" w:rsidRDefault="00803FF5" w:rsidP="00C20134">
            <w:r w:rsidRPr="00DA3BBE">
              <w:rPr>
                <w:sz w:val="28"/>
                <w:szCs w:val="28"/>
              </w:rPr>
              <w:t>□</w:t>
            </w:r>
            <w:r>
              <w:t xml:space="preserve"> Afternoon</w:t>
            </w:r>
          </w:p>
        </w:tc>
        <w:tc>
          <w:tcPr>
            <w:tcW w:w="1430" w:type="dxa"/>
          </w:tcPr>
          <w:p w14:paraId="3345BD84" w14:textId="0763802F" w:rsidR="00803FF5" w:rsidRPr="00DA3BBE" w:rsidRDefault="00803FF5" w:rsidP="00C20134">
            <w:pPr>
              <w:rPr>
                <w:b/>
              </w:rPr>
            </w:pPr>
            <w:r w:rsidRPr="00DA3BBE">
              <w:rPr>
                <w:sz w:val="28"/>
                <w:szCs w:val="28"/>
              </w:rPr>
              <w:t>□</w:t>
            </w:r>
            <w:r>
              <w:t xml:space="preserve"> Afternoon</w:t>
            </w:r>
          </w:p>
        </w:tc>
        <w:tc>
          <w:tcPr>
            <w:tcW w:w="1491" w:type="dxa"/>
          </w:tcPr>
          <w:p w14:paraId="1584512A" w14:textId="77777777" w:rsidR="00803FF5" w:rsidRPr="00DA3BBE" w:rsidRDefault="00803FF5" w:rsidP="00C20134">
            <w:pPr>
              <w:rPr>
                <w:b/>
              </w:rPr>
            </w:pPr>
            <w:r w:rsidRPr="00DA3BBE">
              <w:rPr>
                <w:b/>
                <w:sz w:val="28"/>
                <w:szCs w:val="28"/>
              </w:rPr>
              <w:t xml:space="preserve">□ </w:t>
            </w:r>
            <w:r w:rsidRPr="00DA3BBE">
              <w:rPr>
                <w:b/>
              </w:rPr>
              <w:t>Evening</w:t>
            </w:r>
          </w:p>
        </w:tc>
        <w:tc>
          <w:tcPr>
            <w:tcW w:w="1350" w:type="dxa"/>
          </w:tcPr>
          <w:p w14:paraId="102A746E" w14:textId="630F8627" w:rsidR="00803FF5" w:rsidRDefault="00803FF5" w:rsidP="00C20134"/>
        </w:tc>
        <w:tc>
          <w:tcPr>
            <w:tcW w:w="1530" w:type="dxa"/>
          </w:tcPr>
          <w:p w14:paraId="36439DA4" w14:textId="77777777" w:rsidR="00803FF5" w:rsidRPr="00DA3BBE" w:rsidRDefault="00803FF5" w:rsidP="00C20134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0EFB1084" w14:textId="77777777" w:rsidR="00803FF5" w:rsidRPr="00DA3BBE" w:rsidRDefault="00803FF5" w:rsidP="00C20134">
            <w:pPr>
              <w:rPr>
                <w:sz w:val="28"/>
                <w:szCs w:val="28"/>
              </w:rPr>
            </w:pPr>
          </w:p>
        </w:tc>
      </w:tr>
    </w:tbl>
    <w:p w14:paraId="5DD8EACC" w14:textId="77777777" w:rsidR="00C20134" w:rsidRDefault="00C20134" w:rsidP="00C20134">
      <w:pPr>
        <w:spacing w:after="0"/>
        <w:rPr>
          <w:sz w:val="16"/>
          <w:szCs w:val="16"/>
        </w:rPr>
      </w:pPr>
    </w:p>
    <w:p w14:paraId="65B48DCA" w14:textId="77777777" w:rsidR="001614B6" w:rsidRDefault="00D96E18" w:rsidP="006717B3">
      <w:pPr>
        <w:spacing w:after="0"/>
        <w:rPr>
          <w:b/>
          <w:i/>
        </w:rPr>
      </w:pPr>
      <w:r w:rsidRPr="00D96E18">
        <w:rPr>
          <w:b/>
          <w:i/>
        </w:rPr>
        <w:t xml:space="preserve">For more information about class volunteer times, contact Mrs. Schoell.  Phone: 403-936-4579 ext. 8304 </w:t>
      </w:r>
      <w:hyperlink r:id="rId12" w:history="1">
        <w:r w:rsidRPr="00D96E18">
          <w:rPr>
            <w:rStyle w:val="Hyperlink"/>
            <w:b/>
            <w:i/>
          </w:rPr>
          <w:t>mschoell@rockyview.ab.ca</w:t>
        </w:r>
      </w:hyperlink>
    </w:p>
    <w:p w14:paraId="73B58347" w14:textId="77777777" w:rsidR="006C492E" w:rsidRDefault="006C492E" w:rsidP="007B4294">
      <w:pPr>
        <w:spacing w:after="0"/>
        <w:jc w:val="center"/>
        <w:rPr>
          <w:rFonts w:ascii="Arial" w:eastAsia="Times New Roman" w:hAnsi="Arial" w:cs="Arial"/>
          <w:b/>
          <w:color w:val="222222"/>
          <w:sz w:val="16"/>
          <w:szCs w:val="16"/>
        </w:rPr>
      </w:pPr>
    </w:p>
    <w:p w14:paraId="5AB07DFC" w14:textId="77777777" w:rsidR="00B54E38" w:rsidRDefault="007B4294" w:rsidP="007B4294">
      <w:pPr>
        <w:spacing w:after="0"/>
        <w:jc w:val="center"/>
        <w:rPr>
          <w:rFonts w:ascii="Arial" w:eastAsia="Times New Roman" w:hAnsi="Arial" w:cs="Arial"/>
          <w:b/>
          <w:color w:val="222222"/>
          <w:sz w:val="16"/>
          <w:szCs w:val="16"/>
        </w:rPr>
      </w:pPr>
      <w:r>
        <w:rPr>
          <w:noProof/>
        </w:rPr>
        <w:drawing>
          <wp:inline distT="0" distB="0" distL="0" distR="0" wp14:anchorId="69EEAFA0" wp14:editId="2DE060E8">
            <wp:extent cx="2809875" cy="285750"/>
            <wp:effectExtent l="0" t="0" r="9525" b="0"/>
            <wp:docPr id="232" name="Picture 232" descr="https://encrypted-tbn1.gstatic.com/images?q=tbn:ANd9GcQTpa0baOGXJE3Z6TiyUVDsxo4HKLZYJFQsDL8ODkSwBkPSiGRM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QTpa0baOGXJE3Z6TiyUVDsxo4HKLZYJFQsDL8ODkSwBkPSiGRMc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E38" w:rsidSect="006717B3">
      <w:pgSz w:w="12240" w:h="15840"/>
      <w:pgMar w:top="288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5570"/>
    <w:multiLevelType w:val="hybridMultilevel"/>
    <w:tmpl w:val="D110E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8D"/>
    <w:rsid w:val="000605B0"/>
    <w:rsid w:val="000C62E3"/>
    <w:rsid w:val="00113F2E"/>
    <w:rsid w:val="001614B6"/>
    <w:rsid w:val="001748E7"/>
    <w:rsid w:val="001906F1"/>
    <w:rsid w:val="001B4355"/>
    <w:rsid w:val="001F21E8"/>
    <w:rsid w:val="001F5F3E"/>
    <w:rsid w:val="002267EA"/>
    <w:rsid w:val="0026002B"/>
    <w:rsid w:val="002607D7"/>
    <w:rsid w:val="00321A37"/>
    <w:rsid w:val="00357EDA"/>
    <w:rsid w:val="003C1249"/>
    <w:rsid w:val="003C28CA"/>
    <w:rsid w:val="004C17E0"/>
    <w:rsid w:val="005326F8"/>
    <w:rsid w:val="005502B4"/>
    <w:rsid w:val="005611E8"/>
    <w:rsid w:val="00571468"/>
    <w:rsid w:val="005B4004"/>
    <w:rsid w:val="005B7C29"/>
    <w:rsid w:val="005E3D8D"/>
    <w:rsid w:val="006717B3"/>
    <w:rsid w:val="006C492E"/>
    <w:rsid w:val="007049AE"/>
    <w:rsid w:val="00711750"/>
    <w:rsid w:val="007568F8"/>
    <w:rsid w:val="00757A30"/>
    <w:rsid w:val="007B4294"/>
    <w:rsid w:val="007D3999"/>
    <w:rsid w:val="00803FF5"/>
    <w:rsid w:val="00853EDA"/>
    <w:rsid w:val="008566CB"/>
    <w:rsid w:val="00870539"/>
    <w:rsid w:val="008B0DAF"/>
    <w:rsid w:val="008E06F4"/>
    <w:rsid w:val="008E5B4B"/>
    <w:rsid w:val="00942F73"/>
    <w:rsid w:val="009F045E"/>
    <w:rsid w:val="00A915A9"/>
    <w:rsid w:val="00A91735"/>
    <w:rsid w:val="00AD12A0"/>
    <w:rsid w:val="00B54E38"/>
    <w:rsid w:val="00B913CC"/>
    <w:rsid w:val="00C057E0"/>
    <w:rsid w:val="00C11F15"/>
    <w:rsid w:val="00C20134"/>
    <w:rsid w:val="00C7231B"/>
    <w:rsid w:val="00D0657F"/>
    <w:rsid w:val="00D375F2"/>
    <w:rsid w:val="00D96E18"/>
    <w:rsid w:val="00DA3BBE"/>
    <w:rsid w:val="00DC2F04"/>
    <w:rsid w:val="00DD0B00"/>
    <w:rsid w:val="00DE4D83"/>
    <w:rsid w:val="00E011BD"/>
    <w:rsid w:val="00E50185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D944"/>
  <w15:docId w15:val="{9FAABD82-2573-4844-9B3E-0CFD49A5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E3D8D"/>
  </w:style>
  <w:style w:type="character" w:customStyle="1" w:styleId="il">
    <w:name w:val="il"/>
    <w:basedOn w:val="DefaultParagraphFont"/>
    <w:rsid w:val="005E3D8D"/>
  </w:style>
  <w:style w:type="character" w:styleId="Hyperlink">
    <w:name w:val="Hyperlink"/>
    <w:basedOn w:val="DefaultParagraphFont"/>
    <w:uiPriority w:val="99"/>
    <w:unhideWhenUsed/>
    <w:rsid w:val="005E3D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2E3"/>
    <w:pPr>
      <w:ind w:left="720"/>
      <w:contextualSpacing/>
    </w:pPr>
  </w:style>
  <w:style w:type="table" w:styleId="TableGrid">
    <w:name w:val="Table Grid"/>
    <w:basedOn w:val="TableNormal"/>
    <w:uiPriority w:val="59"/>
    <w:rsid w:val="00C2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2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stic.ca/bookfairs/featuredbooks1.ph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mailto:mschoell@rockyview.a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ignup.com/go/WhtkU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mschoell@rockyview.ab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0A58-2EC7-4CAA-8968-606F6A6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Commons</dc:creator>
  <cp:lastModifiedBy>Marlene Schoell</cp:lastModifiedBy>
  <cp:revision>7</cp:revision>
  <dcterms:created xsi:type="dcterms:W3CDTF">2018-10-23T21:40:00Z</dcterms:created>
  <dcterms:modified xsi:type="dcterms:W3CDTF">2018-10-31T21:18:00Z</dcterms:modified>
</cp:coreProperties>
</file>